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4318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4318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02BA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431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02BA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02BA2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4318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431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4318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4318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74318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74318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2BA2" w:rsidRDefault="00802BA2" w:rsidP="00802BA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802BA2" w:rsidRDefault="00802BA2" w:rsidP="00802BA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SSANDRA BUFFA</w:t>
      </w:r>
      <w:bookmarkStart w:id="0" w:name="_GoBack"/>
      <w:bookmarkEnd w:id="0"/>
    </w:p>
    <w:p w:rsidR="00802BA2" w:rsidRDefault="00802BA2" w:rsidP="00802BA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802BA2" w:rsidRDefault="00802BA2" w:rsidP="00802BA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802BA2" w:rsidP="00802BA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8B" w:rsidRDefault="0074318B">
      <w:r>
        <w:separator/>
      </w:r>
    </w:p>
  </w:endnote>
  <w:endnote w:type="continuationSeparator" w:id="0">
    <w:p w:rsidR="0074318B" w:rsidRDefault="007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4318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4318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8B" w:rsidRDefault="0074318B">
      <w:r>
        <w:separator/>
      </w:r>
    </w:p>
  </w:footnote>
  <w:footnote w:type="continuationSeparator" w:id="0">
    <w:p w:rsidR="0074318B" w:rsidRDefault="00743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431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7417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4318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4318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4318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4318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7550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4318B"/>
    <w:rsid w:val="007511D9"/>
    <w:rsid w:val="007815F5"/>
    <w:rsid w:val="00796EF2"/>
    <w:rsid w:val="007E468E"/>
    <w:rsid w:val="007F0968"/>
    <w:rsid w:val="00802BA2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F548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F548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F5486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5B33-0205-4D64-B205-A8A9D71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3:16:00Z</dcterms:modified>
</cp:coreProperties>
</file>